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37CC" w14:textId="1682FDEB" w:rsidR="000C457A" w:rsidRDefault="009A3DA5" w:rsidP="000C457A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proofErr w:type="gramStart"/>
      <w:r w:rsidR="0038276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TELI</w:t>
      </w:r>
      <w:r w:rsidR="000C457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CB1E4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CB1E44" w:rsidRPr="003168DC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</w:t>
      </w:r>
      <w:proofErr w:type="gramEnd"/>
      <w:r w:rsidR="00CB1E44" w:rsidRPr="003168DC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 xml:space="preserve"> 1/</w:t>
      </w:r>
    </w:p>
    <w:p w14:paraId="1F55BD66" w14:textId="1F097F11" w:rsidR="000C457A" w:rsidRPr="000C457A" w:rsidRDefault="000C457A" w:rsidP="000C457A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23307C33" w14:textId="77777777" w:rsidR="009B1031" w:rsidRDefault="009B1031" w:rsidP="006273E8">
      <w:pPr>
        <w:spacing w:before="60" w:after="120"/>
        <w:ind w:left="0" w:firstLine="0"/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</w:pPr>
    </w:p>
    <w:p w14:paraId="25F88B1C" w14:textId="6465746E" w:rsidR="000C457A" w:rsidRPr="003168DC" w:rsidRDefault="003168DC" w:rsidP="003168DC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C9258B8" w14:textId="5E684D9B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049CDC5E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  <w:r w:rsidR="00CB1E44">
        <w:rPr>
          <w:rFonts w:ascii="Arial" w:eastAsia="Times New Roman" w:hAnsi="Arial" w:cs="Arial"/>
          <w:lang w:eastAsia="cs-CZ"/>
        </w:rPr>
        <w:t xml:space="preserve"> 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C76FBF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57C5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357C5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B54E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0C729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4B49FDA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3934C5CF" w:rsidR="00D9305B" w:rsidRPr="00E62519" w:rsidRDefault="002C733D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120EE4">
        <w:rPr>
          <w:rFonts w:ascii="Arial" w:eastAsia="Times New Roman" w:hAnsi="Arial" w:cs="Arial"/>
          <w:bCs/>
          <w:sz w:val="24"/>
          <w:szCs w:val="24"/>
          <w:lang w:eastAsia="cs-CZ"/>
        </w:rPr>
        <w:t>trvalého</w:t>
      </w:r>
      <w:bookmarkStart w:id="0" w:name="_GoBack"/>
      <w:bookmarkEnd w:id="0"/>
      <w:r w:rsidR="00120EE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="00D9305B"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B5D02A6" w14:textId="73AF7081" w:rsidR="00E62519" w:rsidRPr="00986E5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="00BA30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30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="00545AB6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uvede se, bude-li smlouvu podepisovat osoba odlišná od příjemce – </w:t>
      </w:r>
      <w:r w:rsidR="00120EE4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př. zmocněnec na základě uděle</w:t>
      </w:r>
      <w:r w:rsidR="00545AB6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69BD22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979C5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0C457A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0979C5" w:rsidRPr="00D1003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v oblasti …………….</w:t>
      </w:r>
    </w:p>
    <w:p w14:paraId="3C9258CF" w14:textId="11043108" w:rsidR="004D530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</w:t>
      </w:r>
      <w:r w:rsidR="000C457A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;</w:t>
      </w:r>
      <w:r w:rsidR="007B22BD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0C457A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provádí se přitom</w:t>
      </w:r>
      <w:r w:rsidR="00691FEA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žádná změna názvu akce</w:t>
      </w:r>
      <w:r w:rsidR="000C457A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691FEA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sahu sloupce Název akce/činnosti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204454DA" w:rsidR="009A3DA5" w:rsidRPr="00691FEA" w:rsidRDefault="009A3DA5" w:rsidP="002C5A5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47922" w:rsidRP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) se za den poskytnutí dotace považuje den, kd</w:t>
      </w:r>
      <w:r w:rsidR="00647922" w:rsidRPr="007B521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4792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47922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647922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47922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931B29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modrá věta se ve smlouvě </w:t>
      </w:r>
      <w:r w:rsidR="00931B29" w:rsidRPr="00986E5A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931B29" w:rsidRPr="00986E5A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931B29" w:rsidRPr="00986E5A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budou v čl. III uvedeny odstavce 2-5</w:t>
      </w:r>
      <w:r w:rsidR="00647922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276F3E94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A06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A16F6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450D3E" w:rsidRPr="00A16F6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0D3E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635AC126" w14:textId="1A6C0253" w:rsidR="00450D3E" w:rsidRPr="005B35D9" w:rsidRDefault="00450D3E" w:rsidP="00450D3E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35D9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5B35D9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5B35D9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</w:t>
      </w:r>
      <w:r w:rsidR="00A16F6A" w:rsidRPr="005B35D9">
        <w:rPr>
          <w:rFonts w:ascii="Arial" w:eastAsia="Times New Roman" w:hAnsi="Arial" w:cs="Arial"/>
          <w:sz w:val="24"/>
          <w:szCs w:val="24"/>
          <w:lang w:eastAsia="cs-CZ"/>
        </w:rPr>
        <w:t xml:space="preserve"> majetku</w:t>
      </w:r>
      <w:r w:rsidRPr="005B35D9">
        <w:rPr>
          <w:rFonts w:ascii="Arial" w:eastAsia="Times New Roman" w:hAnsi="Arial" w:cs="Arial"/>
          <w:sz w:val="24"/>
          <w:szCs w:val="24"/>
          <w:lang w:eastAsia="cs-CZ"/>
        </w:rPr>
        <w:t xml:space="preserve"> nebo výdajů spojených s technickým zhodnocením, rekonstrukcí a modernizací ve smyslu § 33 cit. zákona.</w:t>
      </w:r>
    </w:p>
    <w:p w14:paraId="42292C0E" w14:textId="77777777" w:rsidR="00931B29" w:rsidRPr="005B35D9" w:rsidRDefault="00550758" w:rsidP="002C5A58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5B35D9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691FEA" w:rsidRPr="005B35D9">
        <w:rPr>
          <w:rFonts w:ascii="Arial" w:hAnsi="Arial" w:cs="Arial"/>
          <w:sz w:val="24"/>
          <w:szCs w:val="24"/>
        </w:rPr>
        <w:t xml:space="preserve">příjemcem v jeho vnitřním předpisu </w:t>
      </w:r>
      <w:r w:rsidRPr="005B35D9">
        <w:rPr>
          <w:rFonts w:ascii="Arial" w:hAnsi="Arial" w:cs="Arial"/>
          <w:sz w:val="24"/>
          <w:szCs w:val="24"/>
        </w:rPr>
        <w:t xml:space="preserve">pro pořízení dlouhodobého hmotného a nehmotného majetku (tj. limitní částka pro pořízení dlouhodobého hmotného a nehmotného majetku je nižší než limit stanovený cit. </w:t>
      </w:r>
      <w:proofErr w:type="gramStart"/>
      <w:r w:rsidRPr="005B35D9">
        <w:rPr>
          <w:rFonts w:ascii="Arial" w:hAnsi="Arial" w:cs="Arial"/>
          <w:sz w:val="24"/>
          <w:szCs w:val="24"/>
        </w:rPr>
        <w:t>zákonem</w:t>
      </w:r>
      <w:proofErr w:type="gramEnd"/>
      <w:r w:rsidRPr="005B35D9">
        <w:rPr>
          <w:rFonts w:ascii="Arial" w:hAnsi="Arial" w:cs="Arial"/>
          <w:sz w:val="24"/>
          <w:szCs w:val="24"/>
        </w:rPr>
        <w:t xml:space="preserve">). Pokud má </w:t>
      </w:r>
      <w:r w:rsidR="00691FEA" w:rsidRPr="005B35D9">
        <w:rPr>
          <w:rFonts w:ascii="Arial" w:hAnsi="Arial" w:cs="Arial"/>
          <w:sz w:val="24"/>
          <w:szCs w:val="24"/>
        </w:rPr>
        <w:t xml:space="preserve">příjemce </w:t>
      </w:r>
      <w:r w:rsidRPr="005B35D9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</w:t>
      </w:r>
      <w:r w:rsidR="00691FEA" w:rsidRPr="005B35D9">
        <w:rPr>
          <w:rFonts w:ascii="Arial" w:hAnsi="Arial" w:cs="Arial"/>
          <w:sz w:val="24"/>
          <w:szCs w:val="24"/>
        </w:rPr>
        <w:t>zákoně o dani z příjmů) a prokázal tuto skutečnost</w:t>
      </w:r>
      <w:r w:rsidRPr="005B35D9">
        <w:rPr>
          <w:rFonts w:ascii="Arial" w:hAnsi="Arial" w:cs="Arial"/>
          <w:sz w:val="24"/>
          <w:szCs w:val="24"/>
        </w:rPr>
        <w:t xml:space="preserve"> v rámci </w:t>
      </w:r>
      <w:r w:rsidR="00691FEA" w:rsidRPr="005B35D9">
        <w:rPr>
          <w:rFonts w:ascii="Arial" w:hAnsi="Arial" w:cs="Arial"/>
          <w:sz w:val="24"/>
          <w:szCs w:val="24"/>
        </w:rPr>
        <w:t xml:space="preserve">podání </w:t>
      </w:r>
      <w:r w:rsidRPr="005B35D9">
        <w:rPr>
          <w:rFonts w:ascii="Arial" w:hAnsi="Arial" w:cs="Arial"/>
          <w:sz w:val="24"/>
          <w:szCs w:val="24"/>
        </w:rPr>
        <w:t xml:space="preserve">žádosti </w:t>
      </w:r>
      <w:r w:rsidR="00691FEA" w:rsidRPr="005B35D9">
        <w:rPr>
          <w:rFonts w:ascii="Arial" w:hAnsi="Arial" w:cs="Arial"/>
          <w:sz w:val="24"/>
          <w:szCs w:val="24"/>
        </w:rPr>
        <w:t xml:space="preserve">o dotaci, bude dotace taktéž považována za </w:t>
      </w:r>
      <w:r w:rsidR="00450D3E" w:rsidRPr="005B35D9">
        <w:rPr>
          <w:rFonts w:ascii="Arial" w:hAnsi="Arial" w:cs="Arial"/>
          <w:sz w:val="24"/>
          <w:szCs w:val="24"/>
        </w:rPr>
        <w:t xml:space="preserve">dotaci </w:t>
      </w:r>
      <w:r w:rsidR="00691FEA" w:rsidRPr="005B35D9">
        <w:rPr>
          <w:rFonts w:ascii="Arial" w:hAnsi="Arial" w:cs="Arial"/>
          <w:sz w:val="24"/>
          <w:szCs w:val="24"/>
        </w:rPr>
        <w:t>investiční</w:t>
      </w:r>
      <w:r w:rsidRPr="005B35D9">
        <w:rPr>
          <w:rFonts w:ascii="Arial" w:hAnsi="Arial" w:cs="Arial"/>
          <w:sz w:val="24"/>
          <w:szCs w:val="24"/>
        </w:rPr>
        <w:t>.</w:t>
      </w:r>
    </w:p>
    <w:p w14:paraId="3C9258D3" w14:textId="5C0B59E4" w:rsidR="009A3DA5" w:rsidRPr="005B35D9" w:rsidRDefault="009A3DA5" w:rsidP="008C2CB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35D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5B35D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35D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hmotného majetku dle §</w:t>
      </w:r>
      <w:r w:rsidR="00AF584A" w:rsidRPr="005B35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35D9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5B35D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B35D9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E34A147" w:rsidR="009A3DA5" w:rsidRPr="005B35D9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35D9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03DFAC16" w14:textId="1141C900" w:rsidR="00450D3E" w:rsidRPr="005B35D9" w:rsidRDefault="009A3DA5" w:rsidP="006541E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35D9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5B35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35D9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5B35D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B35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41874836" w:rsidR="009A3DA5" w:rsidRPr="00986E5A" w:rsidRDefault="009A3DA5" w:rsidP="00450D3E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</w:t>
      </w:r>
      <w:r w:rsidR="002F41E3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</w:t>
      </w:r>
      <w:r w:rsidR="003A45E9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8F5A2EE" w14:textId="6EC965EC" w:rsidR="00403137" w:rsidRPr="00986E5A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986E5A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pozorňujeme však, že toto ujednání </w:t>
      </w:r>
      <w:r w:rsidR="00484A44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E84F28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 možnosti </w:t>
      </w:r>
      <w:r w:rsidR="00484A44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žití </w:t>
      </w:r>
      <w:r w:rsidR="00ED76DE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lastních a jiných zdrojů </w:t>
      </w:r>
      <w:r w:rsidR="005D696C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i na neinvestiční </w:t>
      </w:r>
      <w:r w:rsidR="00ED76DE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účely</w:t>
      </w:r>
      <w:r w:rsidR="00484A44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usí být </w:t>
      </w:r>
      <w:r w:rsidR="00484A44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chváleno příslušným </w:t>
      </w:r>
      <w:r w:rsidR="00946AA7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rgánem</w:t>
      </w:r>
      <w:r w:rsidR="009872FF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K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D73936E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501497">
        <w:rPr>
          <w:rFonts w:ascii="Arial" w:eastAsia="Times New Roman" w:hAnsi="Arial" w:cs="Arial"/>
          <w:sz w:val="24"/>
          <w:szCs w:val="24"/>
          <w:lang w:eastAsia="cs-CZ"/>
        </w:rPr>
        <w:t>ze dne…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</w:t>
      </w:r>
      <w:r w:rsidR="00DB105A" w:rsidRPr="00691F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D04C2D"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="00AC34BB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</w:t>
      </w:r>
      <w:r w:rsidR="00350A22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slušného orgánu včetně </w:t>
      </w:r>
      <w:r w:rsidR="00AE7CD0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Z </w:t>
      </w:r>
      <w:r w:rsidR="00350A22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 jeho</w:t>
      </w:r>
      <w:r w:rsidR="00AE7CD0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padn</w:t>
      </w:r>
      <w:r w:rsidR="00350A22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ých</w:t>
      </w:r>
      <w:r w:rsidR="00AE7CD0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loh</w:t>
      </w:r>
      <w:r w:rsidR="00073CC3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a Zásady byly ve vzájemném souladu.</w:t>
      </w:r>
    </w:p>
    <w:p w14:paraId="64980074" w14:textId="0A52CCA6" w:rsidR="00DE61C7" w:rsidRPr="00691FEA" w:rsidRDefault="00DE61C7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1F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3EAE27EB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0D3E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musí být p</w:t>
      </w:r>
      <w:r w:rsidR="00A16F6A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řesně vymezeny uznatelné výdaje</w:t>
      </w:r>
      <w:r w:rsidR="00450D3E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na jejichž úhradu lze dotaci pouze použít). </w:t>
      </w:r>
      <w:r w:rsidR="00450D3E" w:rsidRPr="00986E5A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325A462" w14:textId="0578D3BA" w:rsidR="00723DE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="0016776A">
        <w:rPr>
          <w:rFonts w:ascii="Arial" w:eastAsia="Times New Roman" w:hAnsi="Arial" w:cs="Arial"/>
          <w:sz w:val="24"/>
          <w:szCs w:val="24"/>
          <w:lang w:eastAsia="cs-CZ"/>
        </w:rPr>
        <w:t xml:space="preserve"> výdaje uvedené v čl. 1 odst. 5 Z</w:t>
      </w:r>
      <w:r w:rsidR="00036C98">
        <w:rPr>
          <w:rFonts w:ascii="Arial" w:eastAsia="Times New Roman" w:hAnsi="Arial" w:cs="Arial"/>
          <w:sz w:val="24"/>
          <w:szCs w:val="24"/>
          <w:lang w:eastAsia="cs-CZ"/>
        </w:rPr>
        <w:t xml:space="preserve">ásad </w:t>
      </w:r>
      <w:r w:rsidR="00036C98" w:rsidRPr="00986E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 </w:t>
      </w:r>
      <w:r w:rsidR="0016776A" w:rsidRPr="00986E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zejména na </w:t>
      </w:r>
      <w:r w:rsidR="006D7F30" w:rsidRPr="00986E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……………………</w:t>
      </w:r>
      <w:r w:rsidR="00136F37" w:rsidRPr="00986E5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CE3D25" w:rsidRPr="00986E5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…………….</w:t>
      </w:r>
    </w:p>
    <w:p w14:paraId="29DA5EAA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299B5C41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482EEE06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4B6E2FCD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132552E1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19E930DF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lastRenderedPageBreak/>
        <w:t xml:space="preserve">mzdové výdaje </w:t>
      </w:r>
      <w:r w:rsidRPr="00297563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22049828" w14:textId="77777777" w:rsidR="00723DE7" w:rsidRPr="0016776A" w:rsidRDefault="00723DE7" w:rsidP="00723DE7">
      <w:pPr>
        <w:pStyle w:val="Odstavecseseznamem"/>
        <w:numPr>
          <w:ilvl w:val="0"/>
          <w:numId w:val="44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 w:rsidRPr="0016776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C9258E1" w14:textId="733DF36E" w:rsidR="009A3DA5" w:rsidRPr="00986E5A" w:rsidRDefault="006D7F30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</w:t>
      </w:r>
      <w:r w:rsidR="000B6728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ést</w:t>
      </w: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ýdaje</w:t>
      </w:r>
      <w:r w:rsidR="000B6728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, na jejichž úhradu </w:t>
      </w: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zejména nelze </w:t>
      </w:r>
      <w:r w:rsidR="000B6728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DCEB74C" w14:textId="420FDF9B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>ci nebo její část na jiného nositele projektu nebo jinou osobu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. Toto se netýká úhrady výdajů na akci příjemcem. Změna příjemce je možná pouze </w:t>
      </w:r>
      <w:r w:rsidR="00A16F6A">
        <w:rPr>
          <w:rFonts w:ascii="Arial" w:eastAsia="Times New Roman" w:hAnsi="Arial" w:cs="Arial"/>
          <w:sz w:val="24"/>
          <w:szCs w:val="24"/>
          <w:lang w:eastAsia="cs-CZ"/>
        </w:rPr>
        <w:t>v pří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3C9258E4" w14:textId="226BAD0D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proofErr w:type="gramStart"/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0F2307" w:rsidRPr="00691F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DE61C7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</w:t>
      </w:r>
      <w:proofErr w:type="gramEnd"/>
      <w:r w:rsidR="00DE61C7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ro použití dotace se obvykle stanoví nejpozději do konce měsíce následujícího po konci termínu realizace akce, uvedeného v tabulce žadatelů v materiálu, schváleném řídícím orgánem</w:t>
      </w:r>
      <w:r w:rsidR="00691FEA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</w:t>
      </w:r>
      <w:r w:rsidR="00F722E0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691FEA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DE61C7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5" w14:textId="62CC4504" w:rsidR="009A3DA5" w:rsidRPr="00986E5A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</w:t>
      </w:r>
      <w:r w:rsidR="0051486B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jemce oprávněn použít dotaci</w:t>
      </w: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 na úhradu </w:t>
      </w:r>
      <w:r w:rsidR="003D1870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ýdajů</w:t>
      </w: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zniklých před </w:t>
      </w:r>
      <w:r w:rsidR="00455E70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3C9258E6" w14:textId="06F55551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45CDD"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945CDD" w:rsidRPr="00E61EBB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Pr="00E61EB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EF240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Pr="00986E5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986E5A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4362AA3E" w14:textId="320C8753" w:rsidR="00997A5F" w:rsidRPr="00841ADB" w:rsidRDefault="00997A5F" w:rsidP="00997A5F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986E5A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A16F6A" w:rsidRPr="00986E5A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Pr="00986E5A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FD5258" w:rsidRPr="00986E5A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Pr="00986E5A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Pr="00986E5A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B767EA5" w14:textId="04D23B37" w:rsidR="00FD5258" w:rsidRPr="00841ADB" w:rsidRDefault="00FD5258" w:rsidP="00FD5258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691F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0A0F0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D1003C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691FEA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astních a jiných zdrojů v jiné</w:t>
      </w:r>
      <w:r w:rsidR="00D1003C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, než je stanovena pro použití dotace, je nutné, aby lhůta pro vyn</w:t>
      </w:r>
      <w:r w:rsidR="00A16F6A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="00D1003C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 pro</w:t>
      </w:r>
      <w:r w:rsidR="000A0F03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edložení vyúčtování uvedené</w:t>
      </w:r>
      <w:r w:rsidR="00D1003C" w:rsidRPr="00986E5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čl. II odst. 4 této smlouvy.</w:t>
      </w:r>
    </w:p>
    <w:p w14:paraId="7BE55C66" w14:textId="02660FA2" w:rsidR="00FD5258" w:rsidRDefault="00FD5258" w:rsidP="00FD525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DC5392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 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87C903E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573E528D" w:rsidR="002D741E" w:rsidRPr="002A2634" w:rsidRDefault="002D741E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z veřejných rozpočtů (evropských, státních, územních),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404382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9E3491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přesná definice jiných zdrojů dle specifik </w:t>
      </w:r>
      <w:r w:rsidR="0018363E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aného smluvního vztahu)</w:t>
      </w:r>
    </w:p>
    <w:p w14:paraId="14ACB8E3" w14:textId="0B1332E9" w:rsidR="00CB5336" w:rsidRPr="00986E5A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ebude-li možné do spoluúčasti zahrnout „jiné zdroje“, bude nutné </w:t>
      </w:r>
      <w:r w:rsidR="00CD3B32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</w:t>
      </w:r>
      <w:r w:rsidR="00B54647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ýslovně</w:t>
      </w:r>
      <w:r w:rsidR="00AC637B"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jednat</w:t>
      </w: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736E6F35" w14:textId="15F65495" w:rsidR="00CB5336" w:rsidRPr="00986E5A" w:rsidRDefault="00997A5F" w:rsidP="00CB533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86E5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ED3010F" w14:textId="585630EB" w:rsidR="00585C48" w:rsidRPr="00585C48" w:rsidRDefault="009A3DA5" w:rsidP="00362BAC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B105A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, vyplněné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prostřednictvím systému, v němž příjemce podal žád</w:t>
      </w:r>
      <w:r w:rsidR="00A16F6A">
        <w:rPr>
          <w:rFonts w:ascii="Arial" w:eastAsia="Times New Roman" w:hAnsi="Arial" w:cs="Arial"/>
          <w:sz w:val="24"/>
          <w:szCs w:val="24"/>
          <w:lang w:eastAsia="cs-CZ"/>
        </w:rPr>
        <w:t>ost o poskytnutí dotace, a to</w:t>
      </w:r>
      <w:r w:rsidR="00450D3E"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0D3E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450D3E" w:rsidRPr="00986E5A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450D3E"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(dále jen „vyúčtování“). </w:t>
      </w:r>
      <w:r w:rsidR="00450D3E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450D3E"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179F322" w:rsidR="00D05376" w:rsidRPr="009B103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455E7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vzoru vyúčtování dotace, který je zveřejněn v systému RAP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55E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466C51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="00150BF2" w:rsidRPr="009B1031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(specifikuje se dle </w:t>
      </w:r>
      <w:r w:rsidR="004B7E00" w:rsidRPr="009B1031">
        <w:rPr>
          <w:rFonts w:ascii="Arial" w:hAnsi="Arial" w:cs="Arial"/>
          <w:i/>
          <w:color w:val="7F7F7F" w:themeColor="text1" w:themeTint="80"/>
          <w:sz w:val="24"/>
          <w:szCs w:val="24"/>
        </w:rPr>
        <w:t>konkrétního případu)</w:t>
      </w:r>
      <w:r w:rsidR="00A9730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11D74AD3" w14:textId="0350D597" w:rsidR="00A9730D" w:rsidRPr="009B1031" w:rsidRDefault="00B7592A" w:rsidP="00D05376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A9730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tanovení o příjmech </w:t>
      </w:r>
      <w:r w:rsidR="00E646B0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odst. 4.1) </w:t>
      </w:r>
      <w:r w:rsidR="00A9730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a 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odře podbarvený text </w:t>
      </w:r>
      <w:r w:rsidR="00A9730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A9730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dst. 5 </w:t>
      </w:r>
      <w:r w:rsidR="00A70669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e ve smlouvě </w:t>
      </w:r>
      <w:r w:rsidR="00A9730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 vždy, pokud bude v čl. II odst. 2 sjedná</w:t>
      </w:r>
      <w:r w:rsidR="00644E8F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="00A9730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155A7C55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A9730D" w:rsidRPr="00362BAC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="00F71AF2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="00F71AF2" w:rsidRPr="004658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455E70" w:rsidRPr="0046589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bookmarkStart w:id="1" w:name="_Hlk62669472"/>
      <w:r w:rsidR="00455E70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</w:t>
      </w:r>
      <w:r w:rsidR="00443ABA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ý je zveřejněn v systému RAP</w:t>
      </w:r>
      <w:r w:rsidR="00455E70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“ se zde uvedou pouze tehdy, pokud smlouva nebude obsahovat bod 4.1.</w:t>
      </w:r>
      <w:r w:rsidR="00455E70" w:rsidRPr="009B103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bookmarkEnd w:id="1"/>
      <w:r w:rsidR="00A9730D" w:rsidRPr="009B103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0B5E3DCC" w14:textId="2EEAF9AD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</w:t>
      </w:r>
      <w:r w:rsidR="00F42C02">
        <w:rPr>
          <w:rFonts w:ascii="Arial" w:eastAsia="Times New Roman" w:hAnsi="Arial" w:cs="Arial"/>
          <w:sz w:val="24"/>
          <w:szCs w:val="24"/>
          <w:lang w:eastAsia="cs-CZ"/>
        </w:rPr>
        <w:t>v rozsahu uvedeném</w:t>
      </w:r>
      <w:r w:rsidR="00F71AF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1AF2" w:rsidRPr="00362BAC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="00A9730D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C352FC6" w:rsidR="00A9730D" w:rsidRPr="009B1031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38FAC365" w14:textId="38BE9841" w:rsidR="00A9730D" w:rsidRPr="009B1031" w:rsidRDefault="00F219C2" w:rsidP="00A9730D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</w:t>
      </w:r>
      <w:r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450D3E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="00450D3E" w:rsidRPr="00A16F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0D3E" w:rsidRPr="00A16F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="00450D3E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3383E1AE" w:rsidR="00A9730D" w:rsidRPr="009B1031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.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e čl. II odst. 10 této smlouvy</w:t>
      </w:r>
      <w:bookmarkStart w:id="2" w:name="_Hlk62669607"/>
      <w:r w:rsidR="00455E70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č. </w:t>
      </w:r>
      <w:proofErr w:type="spellStart"/>
      <w:r w:rsidR="00455E70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455E70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</w:t>
      </w:r>
      <w:bookmarkEnd w:id="2"/>
      <w:r w:rsidR="008A3F8C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- povinně musí být fotodokumentace propagace u dotace na akci převyšující 35 tis. Kč</w:t>
      </w:r>
      <w:r w:rsidR="00450D3E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proofErr w:type="gramStart"/>
      <w:r w:rsidR="00450D3E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.</w:t>
      </w:r>
      <w:r w:rsidR="00DA43B2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  <w:proofErr w:type="gramEnd"/>
      <w:r w:rsidR="00DA43B2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jsou-li další doklady třeba, poslední věta „V příloze závěrečné zprávy…“ se vypustí).</w:t>
      </w:r>
    </w:p>
    <w:p w14:paraId="758E3118" w14:textId="16497BA3" w:rsidR="00A9730D" w:rsidRPr="00A9730D" w:rsidRDefault="00363EE4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6C5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3721A8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ní-li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9B103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3721A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bude v čl. II odst. 2 sjednávána spoluúčast příjemce, nebo pokud se bude jednat o akci s příjmy.</w:t>
      </w:r>
    </w:p>
    <w:p w14:paraId="3C9258FA" w14:textId="66C6BF7F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>ve znění pozdějších předpisů. Pokud příjemce předloží vyúčtování a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proofErr w:type="gramStart"/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 stanovené</w:t>
      </w:r>
      <w:proofErr w:type="gramEnd"/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bookmarkStart w:id="3" w:name="_Hlk62669703"/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3"/>
      <w:r w:rsidR="00455E70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760A9" w:rsidRPr="00362BAC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4" w:name="_Hlk62669735"/>
      <w:r w:rsidR="00455E70"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4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5ECF" w14:textId="77777777" w:rsidR="003721A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079F8590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E748E" w:rsidRPr="003E0167" w14:paraId="0AEDE2D0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65F3" w14:textId="0F1F428C" w:rsidR="002E748E" w:rsidRPr="003E0167" w:rsidRDefault="002E748E" w:rsidP="009D49C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DC53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22C0" w14:textId="77777777" w:rsidR="002E748E" w:rsidRPr="003E0167" w:rsidRDefault="002E748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BA7CC" w:rsidR="009A3DA5" w:rsidRDefault="009A3DA5" w:rsidP="002E748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2E748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F4C96D1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E748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0BB4858" w:rsidR="009A3DA5" w:rsidRDefault="009A3DA5" w:rsidP="009D49C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y</w:t>
            </w:r>
            <w:r w:rsidR="009D49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0D64C931" w:rsidR="009A3DA5" w:rsidRDefault="009A3DA5" w:rsidP="00441FB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A479A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trvalého </w:t>
            </w:r>
            <w:r w:rsidR="00441F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E748E" w:rsidRPr="003E0167" w14:paraId="55BA1F14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F953" w14:textId="77777777" w:rsidR="002E748E" w:rsidRPr="003E0167" w:rsidRDefault="002E748E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E940" w14:textId="77777777" w:rsidR="002E748E" w:rsidRPr="003E0167" w:rsidRDefault="002E748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357582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část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</w:t>
      </w:r>
      <w:r w:rsidR="005C115E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</w:t>
      </w:r>
      <w:proofErr w:type="gramStart"/>
      <w:r w:rsidR="00F219C2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) </w:t>
      </w:r>
      <w:r w:rsidRPr="00362BAC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gramEnd"/>
      <w:r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účet poskytovatele č. </w:t>
      </w:r>
      <w:r w:rsidR="009808F0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D40813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dotace nebo její části realizována následující rok </w:t>
      </w:r>
      <w:r w:rsidR="00F219C2" w:rsidRPr="00362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</w:t>
      </w:r>
      <w:r w:rsidR="00450D3E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</w:t>
      </w:r>
      <w:r w:rsidR="00F219C2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27-4228320287/0100. </w:t>
      </w:r>
      <w:r w:rsidR="00D40813" w:rsidRPr="00362BAC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="00D40813" w:rsidRPr="00362BAC">
        <w:rPr>
          <w:rFonts w:ascii="Arial" w:hAnsi="Arial" w:cs="Arial"/>
          <w:sz w:val="24"/>
          <w:szCs w:val="24"/>
        </w:rPr>
        <w:t>č.</w:t>
      </w:r>
      <w:r w:rsidR="00362BAC" w:rsidRPr="00362BAC">
        <w:rPr>
          <w:rFonts w:ascii="Arial" w:hAnsi="Arial" w:cs="Arial"/>
          <w:sz w:val="24"/>
          <w:szCs w:val="24"/>
        </w:rPr>
        <w:t>27</w:t>
      </w:r>
      <w:proofErr w:type="gramEnd"/>
      <w:r w:rsidR="00362BAC" w:rsidRPr="00362BAC">
        <w:rPr>
          <w:rFonts w:ascii="Arial" w:hAnsi="Arial" w:cs="Arial"/>
          <w:sz w:val="24"/>
          <w:szCs w:val="24"/>
        </w:rPr>
        <w:t>-4228320287/0100</w:t>
      </w:r>
      <w:r w:rsidR="00D40813" w:rsidRPr="00362BAC">
        <w:rPr>
          <w:rFonts w:ascii="Arial" w:hAnsi="Arial" w:cs="Arial"/>
          <w:sz w:val="24"/>
          <w:szCs w:val="24"/>
        </w:rPr>
        <w:t>.</w:t>
      </w:r>
      <w:r w:rsidR="00AE30DE" w:rsidRPr="00362BAC">
        <w:rPr>
          <w:rFonts w:ascii="Arial" w:hAnsi="Arial" w:cs="Arial"/>
          <w:sz w:val="24"/>
          <w:szCs w:val="24"/>
        </w:rPr>
        <w:t xml:space="preserve"> </w:t>
      </w:r>
      <w:r w:rsidR="00AE30DE" w:rsidRPr="009B1031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.</w:t>
      </w:r>
    </w:p>
    <w:p w14:paraId="3C925913" w14:textId="6640DFF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A479A3">
        <w:rPr>
          <w:rFonts w:ascii="Arial" w:eastAsia="Times New Roman" w:hAnsi="Arial" w:cs="Arial"/>
          <w:sz w:val="24"/>
          <w:szCs w:val="24"/>
          <w:lang w:eastAsia="cs-CZ"/>
        </w:rPr>
        <w:t xml:space="preserve">trvalého </w:t>
      </w:r>
      <w:r w:rsidR="00441FB5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564C1BF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A55A87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630335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7E1FDA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63897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</w:t>
      </w:r>
      <w:r w:rsidR="00C87B6A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 </w:t>
      </w:r>
      <w:r w:rsidR="00163897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utné</w:t>
      </w:r>
      <w:r w:rsidR="007B22B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163897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</w:t>
      </w:r>
      <w:r w:rsidR="00630335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B99BD1C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455E70"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lze stanovit </w:t>
      </w:r>
      <w:r w:rsidR="0037274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 jako</w:t>
      </w:r>
      <w:r w:rsidR="00DF0122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d…… do ……)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B902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skytovatele</w:t>
      </w:r>
      <w:r w:rsidR="00D66394"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</w:t>
      </w:r>
      <w:r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466C51" w:rsidRPr="0023055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</w:t>
      </w:r>
      <w:r w:rsidR="00466C5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eklamní panel</w:t>
      </w:r>
      <w:r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052C5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19505827" w14:textId="3B9913B2" w:rsidR="00C33591" w:rsidRPr="009B1031" w:rsidRDefault="00C33591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tomto odst. 10 se vždy zvolí vhodný způsob propagace, a</w:t>
      </w:r>
      <w:r w:rsidR="00A479A3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to s ohledem na typ akce, výši</w:t>
      </w:r>
      <w:r w:rsidR="00450D3E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oskytované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397003D8" w:rsidR="00836AA2" w:rsidRPr="009B103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akci </w:t>
      </w:r>
      <w:r w:rsidR="00695FFD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836AA2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3</w:t>
      </w:r>
      <w:r w:rsidR="00AF4C47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</w:t>
      </w:r>
      <w:r w:rsidR="00836AA2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 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="00836AA2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neinvestiční akc</w:t>
      </w:r>
      <w:r w:rsidR="004D0E3E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36AA2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323D9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 výši</w:t>
      </w:r>
      <w:r w:rsidR="000B2B07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36AA2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42FFB55A" w14:textId="46153F17" w:rsidR="00052C5D" w:rsidRPr="009B1031" w:rsidRDefault="00052C5D" w:rsidP="00052C5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</w:t>
      </w:r>
      <w:r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le</w:t>
      </w:r>
      <w:r w:rsidR="00B31561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90276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="00B90276" w:rsidRPr="00A479A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="00B90276" w:rsidRPr="00F36A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62BAC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D26CE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6D027E" w:rsidRPr="009B10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Odkaz na odst. </w:t>
      </w:r>
      <w:r w:rsidR="00FD26CE" w:rsidRPr="009B10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13 </w:t>
      </w:r>
      <w:r w:rsidR="006D027E" w:rsidRPr="009B10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 w:rsidR="006D027E" w:rsidRPr="009B10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6D027E" w:rsidRPr="009B1031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.</w:t>
      </w:r>
    </w:p>
    <w:p w14:paraId="66DD0D7E" w14:textId="0A982313" w:rsidR="00052C5D" w:rsidRPr="00FD26CE" w:rsidRDefault="0043262C" w:rsidP="00052C5D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="00FD2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FD26CE" w:rsidRPr="00362B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495B85C5" w14:textId="77777777" w:rsidR="00052C5D" w:rsidRPr="005F0780" w:rsidRDefault="00052C5D" w:rsidP="00052C5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C1C79B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22A1CA4F" w14:textId="7C487A15" w:rsidR="001E4444" w:rsidRPr="009B1031" w:rsidRDefault="001E4444" w:rsidP="00F831D6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</w:t>
      </w:r>
      <w:r w:rsidR="00450D3E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e smlouvě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ou následující odst. 2-5:</w:t>
      </w:r>
    </w:p>
    <w:p w14:paraId="33DB0594" w14:textId="77777777" w:rsidR="001E4444" w:rsidRPr="00170EC7" w:rsidRDefault="001E4444" w:rsidP="001E444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7471C02D" w14:textId="77777777" w:rsidR="001E4444" w:rsidRPr="00170EC7" w:rsidRDefault="001E4444" w:rsidP="001E444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4AE66E24" w14:textId="77777777" w:rsidR="001E4444" w:rsidRPr="00CC0204" w:rsidRDefault="001E4444" w:rsidP="006D027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3758DD33" w14:textId="77777777" w:rsidR="00450D3E" w:rsidRPr="003E0167" w:rsidRDefault="00450D3E" w:rsidP="00450D3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479A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A479A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A479A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</w:t>
      </w:r>
      <w:r w:rsidRPr="00A06A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10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B1031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40056FB0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10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3E6BAF" w:rsidRPr="009B10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9B10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B10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9B103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5D5B3194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E89EBC3" w14:textId="5DC7E816" w:rsidR="003E6BAF" w:rsidRPr="00E261F7" w:rsidRDefault="003E6BAF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</w:t>
      </w:r>
      <w:r w:rsidR="00BD26A3">
        <w:rPr>
          <w:rFonts w:ascii="Arial" w:eastAsia="Times New Roman" w:hAnsi="Arial" w:cs="Arial"/>
          <w:sz w:val="24"/>
          <w:szCs w:val="24"/>
          <w:lang w:eastAsia="cs-CZ"/>
        </w:rPr>
        <w:t>j. způsobem uv</w:t>
      </w:r>
      <w:r w:rsidR="00BD26A3" w:rsidRPr="00D11F00">
        <w:rPr>
          <w:rFonts w:ascii="Arial" w:eastAsia="Times New Roman" w:hAnsi="Arial" w:cs="Arial"/>
          <w:sz w:val="24"/>
          <w:szCs w:val="24"/>
          <w:lang w:eastAsia="cs-CZ"/>
        </w:rPr>
        <w:t>edeným v</w:t>
      </w:r>
      <w:r w:rsidR="00FD2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D26CE" w:rsidRPr="00362BAC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, tato smlouva zaniká nepředložením originálu žádosti o dotaci poskytovateli nejpozději v den, kdy je poskytovateli doru</w:t>
      </w:r>
      <w:r w:rsidR="00A479A3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FD26CE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ena tato oboustranně podepsaná smlouva. 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619DBA8C" w14:textId="29672915" w:rsidR="00522273" w:rsidRDefault="004C50AD" w:rsidP="00F1410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6830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1B6B15" w:rsidRPr="00951F6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08B226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D32FF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441E4E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0F6AF62" w14:textId="47E5FB8C" w:rsidR="00FD26CE" w:rsidRPr="009B1031" w:rsidRDefault="009A3DA5" w:rsidP="00A479A3">
      <w:pPr>
        <w:numPr>
          <w:ilvl w:val="0"/>
          <w:numId w:val="35"/>
        </w:numPr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4E7D94" w:rsidRPr="004E7D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E7D94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se vypustí, bude-li smlouva uzavírána elektr</w:t>
      </w:r>
      <w:r w:rsidR="00BD26A3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nicky (viz</w:t>
      </w:r>
      <w:r w:rsidR="00FD26CE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E72DAF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4E7D94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).</w:t>
      </w:r>
      <w:r w:rsidR="00FD26CE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 text </w:t>
      </w:r>
      <w:r w:rsidR="00FD26CE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elektronicky </w:t>
      </w:r>
      <w:r w:rsidR="00A479A3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odepsána</w:t>
      </w:r>
      <w:r w:rsidR="00450D3E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D26CE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</w:t>
      </w:r>
      <w:r w:rsidR="00D32FFF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72DAF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způsobem</w:t>
      </w:r>
      <w:r w:rsidR="00FD26CE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“</w:t>
      </w:r>
    </w:p>
    <w:p w14:paraId="3C925924" w14:textId="2DC93816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6F91565" w:rsidR="009A3DA5" w:rsidRDefault="0086590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6E7603B5" w14:textId="547B3A64" w:rsidR="00AA7926" w:rsidRDefault="00AA7926" w:rsidP="00AA7926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7BE5FF" w14:textId="77777777" w:rsidR="00AA7926" w:rsidRDefault="00AA7926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45DE702C" w14:textId="6F60C517" w:rsidR="00FE3DFD" w:rsidRPr="00803A28" w:rsidRDefault="007E1EFE" w:rsidP="008C2CBB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1D5743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1D5743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1D574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1D5743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1D574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1D5743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1821132" w14:textId="6AB312A6" w:rsidR="00FE3DFD" w:rsidRPr="009B1031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 w:rsidRPr="009B103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……………</w:t>
      </w:r>
      <w:r w:rsidR="006A566F" w:rsidRPr="009B1031"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  <w:t>.</w:t>
      </w:r>
      <w:r w:rsidR="00B9632D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DE61C7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362BAC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</w:t>
      </w:r>
      <w:r w:rsidR="005B7F5A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362BAC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DE61C7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75DA4A08" w14:textId="09157A51" w:rsidR="00FE3DFD" w:rsidRPr="009B1031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32D27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2570ED1" w14:textId="73D1F301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32D2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F433533" w14:textId="2709B40B" w:rsidR="00D66394" w:rsidRDefault="00FE3DFD" w:rsidP="00362BA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proofErr w:type="gramEnd"/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, vyplněné prostřednictvím systému, v němž příjemce podal žádost o poskytnutí dotace, a to </w:t>
      </w:r>
      <w:r w:rsidR="008003C0" w:rsidRPr="00A479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8003C0" w:rsidRPr="00A479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62659CF4" w:rsidR="00FE3DFD" w:rsidRPr="00D66394" w:rsidRDefault="00FE3DFD" w:rsidP="00D66394">
      <w:pPr>
        <w:pStyle w:val="Odstavecseseznamem"/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8CF218C" w:rsidR="00D571FB" w:rsidRPr="009B1031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 w:rsidR="00132D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5" w:name="_Hlk62670821"/>
      <w:r w:rsidR="00132D27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DE61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>vyúčtování dotace, který je zveřejněn v systému RAP.</w:t>
      </w:r>
      <w:r w:rsidR="00132D2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5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850064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9B1031">
        <w:rPr>
          <w:rFonts w:ascii="Arial" w:hAnsi="Arial" w:cs="Arial"/>
          <w:i/>
          <w:color w:val="7F7F7F" w:themeColor="text1" w:themeTint="80"/>
          <w:sz w:val="24"/>
          <w:szCs w:val="24"/>
        </w:rPr>
        <w:t>(specifikuje se dle konkrétního případu)</w:t>
      </w:r>
      <w:r w:rsidRPr="009B1031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.</w:t>
      </w:r>
    </w:p>
    <w:p w14:paraId="42180656" w14:textId="77D35228" w:rsidR="00220A93" w:rsidRPr="009B1031" w:rsidRDefault="00220A93" w:rsidP="00D571FB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0F6475E4" w:rsidR="00FE3DFD" w:rsidRPr="009B1031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132D27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DE61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DE61C7" w:rsidRPr="009B103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="00DE61C7" w:rsidRPr="00362B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32D27" w:rsidRPr="00362B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6" w:name="_Hlk62670912"/>
      <w:r w:rsidR="00132D27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</w:t>
      </w:r>
      <w:r w:rsidR="00DE61C7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zveřejněn v systému RAP“</w:t>
      </w:r>
      <w:r w:rsidR="00132D27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zde uvedou pouze tehdy, pokud smlouva nebude obsahovat bod 4.1.</w:t>
      </w:r>
      <w:bookmarkEnd w:id="6"/>
    </w:p>
    <w:p w14:paraId="32224D81" w14:textId="77777777" w:rsidR="00FE3DFD" w:rsidRPr="009B1031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 požadavků poskytovatele.</w:t>
      </w:r>
    </w:p>
    <w:p w14:paraId="134C2800" w14:textId="4D525BFF" w:rsidR="00DE61C7" w:rsidRPr="009B1031" w:rsidRDefault="00DE61C7" w:rsidP="00DE61C7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362BAC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</w:t>
      </w:r>
      <w:r w:rsidRPr="00A479A3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8003C0" w:rsidRPr="00A479A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8003C0" w:rsidRPr="00A479A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03C0" w:rsidRPr="00A479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8003C0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3F0E8A0F" w:rsidR="00FE3DFD" w:rsidRPr="009B1031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</w:t>
      </w:r>
      <w:r w:rsidR="00B9632D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nimální obsah závěrečné zprávy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lze vyžadovat další doklady, např. fotodokumentaci</w:t>
      </w:r>
      <w:r w:rsidR="00EF240D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 průběhu akce,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užití loga dle čl. II odst. 10 této smlouvy </w:t>
      </w:r>
      <w:r w:rsidR="00132D27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132D27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132D27"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9B103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7063F5ED" w14:textId="4A4B68D1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5006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B9632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9B1031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se bude jednat o akci s příjmy.</w:t>
      </w:r>
    </w:p>
    <w:sectPr w:rsidR="00FE3DFD" w:rsidSect="00311CC3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9C13E" w14:textId="77777777" w:rsidR="00E14D1E" w:rsidRDefault="00E14D1E" w:rsidP="00D40C40">
      <w:r>
        <w:separator/>
      </w:r>
    </w:p>
  </w:endnote>
  <w:endnote w:type="continuationSeparator" w:id="0">
    <w:p w14:paraId="31DF4584" w14:textId="77777777" w:rsidR="00E14D1E" w:rsidRDefault="00E14D1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F08E0" w14:textId="3A095187" w:rsidR="009374FD" w:rsidRDefault="00C05822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</w:t>
    </w:r>
    <w:r w:rsidR="00D32FFF">
      <w:rPr>
        <w:rFonts w:ascii="Arial" w:hAnsi="Arial" w:cs="Arial"/>
        <w:i/>
        <w:sz w:val="20"/>
        <w:szCs w:val="20"/>
      </w:rPr>
      <w:t>. 2023</w:t>
    </w:r>
    <w:r w:rsidR="004D530D" w:rsidRPr="003D5F9A">
      <w:rPr>
        <w:rFonts w:ascii="Arial" w:hAnsi="Arial" w:cs="Arial"/>
        <w:i/>
        <w:sz w:val="20"/>
        <w:szCs w:val="20"/>
      </w:rPr>
      <w:tab/>
    </w:r>
    <w:r w:rsidR="004D530D">
      <w:rPr>
        <w:rFonts w:ascii="Arial" w:hAnsi="Arial" w:cs="Arial"/>
        <w:i/>
        <w:sz w:val="20"/>
        <w:szCs w:val="20"/>
      </w:rPr>
      <w:tab/>
      <w:t xml:space="preserve">Strana </w:t>
    </w:r>
    <w:r w:rsidR="004D530D" w:rsidRPr="005F35C5">
      <w:rPr>
        <w:rFonts w:ascii="Arial" w:hAnsi="Arial" w:cs="Arial"/>
        <w:i/>
        <w:sz w:val="20"/>
        <w:szCs w:val="20"/>
      </w:rPr>
      <w:fldChar w:fldCharType="begin"/>
    </w:r>
    <w:r w:rsidR="004D530D" w:rsidRPr="005F35C5">
      <w:rPr>
        <w:rFonts w:ascii="Arial" w:hAnsi="Arial" w:cs="Arial"/>
        <w:i/>
        <w:sz w:val="20"/>
        <w:szCs w:val="20"/>
      </w:rPr>
      <w:instrText>PAGE   \* MERGEFORMAT</w:instrText>
    </w:r>
    <w:r w:rsidR="004D530D" w:rsidRPr="005F35C5">
      <w:rPr>
        <w:rFonts w:ascii="Arial" w:hAnsi="Arial" w:cs="Arial"/>
        <w:i/>
        <w:sz w:val="20"/>
        <w:szCs w:val="20"/>
      </w:rPr>
      <w:fldChar w:fldCharType="separate"/>
    </w:r>
    <w:r w:rsidR="00636283">
      <w:rPr>
        <w:rFonts w:ascii="Arial" w:hAnsi="Arial" w:cs="Arial"/>
        <w:i/>
        <w:noProof/>
        <w:sz w:val="20"/>
        <w:szCs w:val="20"/>
      </w:rPr>
      <w:t>26</w:t>
    </w:r>
    <w:r w:rsidR="004D530D" w:rsidRPr="005F35C5">
      <w:rPr>
        <w:rFonts w:ascii="Arial" w:hAnsi="Arial" w:cs="Arial"/>
        <w:i/>
        <w:sz w:val="20"/>
        <w:szCs w:val="20"/>
      </w:rPr>
      <w:fldChar w:fldCharType="end"/>
    </w:r>
    <w:r w:rsidR="00010409">
      <w:rPr>
        <w:rFonts w:ascii="Arial" w:hAnsi="Arial" w:cs="Arial"/>
        <w:i/>
        <w:sz w:val="20"/>
        <w:szCs w:val="20"/>
      </w:rPr>
      <w:t xml:space="preserve"> (celkem 171</w:t>
    </w:r>
    <w:r w:rsidR="00492CB4">
      <w:rPr>
        <w:rFonts w:ascii="Arial" w:hAnsi="Arial" w:cs="Arial"/>
        <w:i/>
        <w:sz w:val="20"/>
        <w:szCs w:val="20"/>
      </w:rPr>
      <w:t>)</w:t>
    </w:r>
  </w:p>
  <w:p w14:paraId="28A3377F" w14:textId="7DE8237D" w:rsidR="009374FD" w:rsidRDefault="00636283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2.2</w:t>
    </w:r>
    <w:proofErr w:type="gramEnd"/>
    <w:r>
      <w:rPr>
        <w:rFonts w:ascii="Arial" w:hAnsi="Arial" w:cs="Arial"/>
        <w:i/>
        <w:sz w:val="20"/>
        <w:szCs w:val="20"/>
      </w:rPr>
      <w:t>.</w:t>
    </w:r>
    <w:r w:rsidR="004D530D" w:rsidRPr="009374FD">
      <w:rPr>
        <w:rFonts w:ascii="Arial" w:hAnsi="Arial" w:cs="Arial"/>
        <w:i/>
        <w:sz w:val="20"/>
        <w:szCs w:val="20"/>
      </w:rPr>
      <w:t xml:space="preserve"> – </w:t>
    </w:r>
    <w:r w:rsidR="006541E0" w:rsidRPr="006541E0">
      <w:rPr>
        <w:rFonts w:ascii="Arial" w:hAnsi="Arial" w:cs="Arial"/>
        <w:i/>
        <w:sz w:val="20"/>
        <w:szCs w:val="20"/>
      </w:rPr>
      <w:t>Aktualizace postupu projednávání individuálních dotací a návratných finančních výpomocí z rozpočt</w:t>
    </w:r>
    <w:r w:rsidR="00D32FFF">
      <w:rPr>
        <w:rFonts w:ascii="Arial" w:hAnsi="Arial" w:cs="Arial"/>
        <w:i/>
        <w:sz w:val="20"/>
        <w:szCs w:val="20"/>
      </w:rPr>
      <w:t>u Olomouckého kraje pro rok 2024</w:t>
    </w:r>
    <w:r w:rsidR="009374FD" w:rsidRPr="009374FD">
      <w:rPr>
        <w:rFonts w:ascii="Arial" w:hAnsi="Arial" w:cs="Arial"/>
        <w:i/>
        <w:sz w:val="20"/>
        <w:szCs w:val="20"/>
      </w:rPr>
      <w:tab/>
    </w:r>
    <w:r w:rsidR="004D530D" w:rsidRPr="009374FD">
      <w:rPr>
        <w:rFonts w:ascii="Arial" w:hAnsi="Arial" w:cs="Arial"/>
        <w:i/>
        <w:sz w:val="20"/>
        <w:szCs w:val="20"/>
      </w:rPr>
      <w:t xml:space="preserve"> </w:t>
    </w:r>
  </w:p>
  <w:p w14:paraId="276F3CC5" w14:textId="76AF5DF9" w:rsidR="004D530D" w:rsidRPr="009374FD" w:rsidRDefault="009374FD" w:rsidP="009374F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2</w:t>
    </w:r>
    <w:r w:rsidR="004D530D" w:rsidRPr="009374FD">
      <w:rPr>
        <w:rFonts w:ascii="Arial" w:hAnsi="Arial" w:cs="Arial"/>
        <w:i/>
        <w:sz w:val="20"/>
        <w:szCs w:val="20"/>
      </w:rPr>
      <w:t xml:space="preserve">: Vzorová </w:t>
    </w:r>
    <w:r w:rsidR="004D530D" w:rsidRPr="009374FD">
      <w:rPr>
        <w:rFonts w:ascii="Arial" w:hAnsi="Arial" w:cs="Arial"/>
        <w:bCs/>
        <w:i/>
        <w:sz w:val="20"/>
        <w:szCs w:val="20"/>
      </w:rPr>
      <w:t xml:space="preserve">veřejnoprávní smlouva o poskytnutí individuální dotace na akci </w:t>
    </w:r>
    <w:r w:rsidR="00A33B77" w:rsidRPr="009374FD">
      <w:rPr>
        <w:rFonts w:ascii="Arial" w:hAnsi="Arial" w:cs="Arial"/>
        <w:bCs/>
        <w:i/>
        <w:sz w:val="20"/>
        <w:szCs w:val="20"/>
      </w:rPr>
      <w:t xml:space="preserve">fyzické osobě </w:t>
    </w:r>
    <w:r w:rsidR="004D530D" w:rsidRPr="009374FD">
      <w:rPr>
        <w:rFonts w:ascii="Arial" w:hAnsi="Arial" w:cs="Arial"/>
        <w:bCs/>
        <w:i/>
        <w:sz w:val="20"/>
        <w:szCs w:val="20"/>
      </w:rPr>
      <w:t xml:space="preserve">nepodnikateli    </w:t>
    </w:r>
    <w:r w:rsidR="004D530D" w:rsidRPr="009374FD">
      <w:rPr>
        <w:rFonts w:ascii="Arial" w:hAnsi="Arial" w:cs="Arial"/>
        <w:i/>
        <w:sz w:val="20"/>
        <w:szCs w:val="20"/>
      </w:rPr>
      <w:t xml:space="preserve">                                   </w:t>
    </w:r>
  </w:p>
  <w:p w14:paraId="55E76EC7" w14:textId="40D84A8A" w:rsidR="00BD19E1" w:rsidRDefault="00BD19E1" w:rsidP="004D530D">
    <w:pPr>
      <w:pStyle w:val="Zpat"/>
      <w:tabs>
        <w:tab w:val="left" w:pos="496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263660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A58D" w14:textId="77777777" w:rsidR="00E14D1E" w:rsidRDefault="00E14D1E" w:rsidP="00D40C40">
      <w:r>
        <w:separator/>
      </w:r>
    </w:p>
  </w:footnote>
  <w:footnote w:type="continuationSeparator" w:id="0">
    <w:p w14:paraId="2F6E2D89" w14:textId="77777777" w:rsidR="00E14D1E" w:rsidRDefault="00E14D1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24227E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B5D2B6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 w:themeColor="text1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0E0C36A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887C70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E13"/>
    <w:rsid w:val="000032B4"/>
    <w:rsid w:val="000047EB"/>
    <w:rsid w:val="00006AE8"/>
    <w:rsid w:val="00010409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C98"/>
    <w:rsid w:val="00036D9F"/>
    <w:rsid w:val="00037E6B"/>
    <w:rsid w:val="00040936"/>
    <w:rsid w:val="000422B6"/>
    <w:rsid w:val="000425A8"/>
    <w:rsid w:val="00042781"/>
    <w:rsid w:val="00043650"/>
    <w:rsid w:val="00043D92"/>
    <w:rsid w:val="000447AE"/>
    <w:rsid w:val="00045174"/>
    <w:rsid w:val="00045D83"/>
    <w:rsid w:val="000463D9"/>
    <w:rsid w:val="0004640A"/>
    <w:rsid w:val="00047AEA"/>
    <w:rsid w:val="0005287A"/>
    <w:rsid w:val="00052C5D"/>
    <w:rsid w:val="000545E5"/>
    <w:rsid w:val="00055B22"/>
    <w:rsid w:val="000576BE"/>
    <w:rsid w:val="00060C62"/>
    <w:rsid w:val="000620FE"/>
    <w:rsid w:val="000621F1"/>
    <w:rsid w:val="00062C9D"/>
    <w:rsid w:val="000635CB"/>
    <w:rsid w:val="00063BDF"/>
    <w:rsid w:val="000647E7"/>
    <w:rsid w:val="00064A0C"/>
    <w:rsid w:val="000672AE"/>
    <w:rsid w:val="00071114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1F5"/>
    <w:rsid w:val="00077E87"/>
    <w:rsid w:val="00080043"/>
    <w:rsid w:val="000812E1"/>
    <w:rsid w:val="00083837"/>
    <w:rsid w:val="00083C15"/>
    <w:rsid w:val="000852B7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696"/>
    <w:rsid w:val="000A0F03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457A"/>
    <w:rsid w:val="000C7293"/>
    <w:rsid w:val="000C7650"/>
    <w:rsid w:val="000D0819"/>
    <w:rsid w:val="000D1297"/>
    <w:rsid w:val="000D1974"/>
    <w:rsid w:val="000D1B23"/>
    <w:rsid w:val="000D319D"/>
    <w:rsid w:val="000D4080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2307"/>
    <w:rsid w:val="000F2EB7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0EE4"/>
    <w:rsid w:val="00122793"/>
    <w:rsid w:val="001235B9"/>
    <w:rsid w:val="0012518C"/>
    <w:rsid w:val="00125FEF"/>
    <w:rsid w:val="00126B32"/>
    <w:rsid w:val="00127828"/>
    <w:rsid w:val="001323D9"/>
    <w:rsid w:val="00132D27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56187"/>
    <w:rsid w:val="0016130C"/>
    <w:rsid w:val="00163897"/>
    <w:rsid w:val="00165A7E"/>
    <w:rsid w:val="0016665E"/>
    <w:rsid w:val="0016776A"/>
    <w:rsid w:val="0016783B"/>
    <w:rsid w:val="00167E4D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9BF"/>
    <w:rsid w:val="001A7A63"/>
    <w:rsid w:val="001B0A5E"/>
    <w:rsid w:val="001B1CF5"/>
    <w:rsid w:val="001B2273"/>
    <w:rsid w:val="001B3185"/>
    <w:rsid w:val="001B326B"/>
    <w:rsid w:val="001B6B15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743"/>
    <w:rsid w:val="001D6533"/>
    <w:rsid w:val="001E00C9"/>
    <w:rsid w:val="001E21D4"/>
    <w:rsid w:val="001E4444"/>
    <w:rsid w:val="001E478A"/>
    <w:rsid w:val="001E5401"/>
    <w:rsid w:val="001E5DE6"/>
    <w:rsid w:val="001E61B2"/>
    <w:rsid w:val="001E6893"/>
    <w:rsid w:val="001E7623"/>
    <w:rsid w:val="001F0441"/>
    <w:rsid w:val="001F26C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0C5"/>
    <w:rsid w:val="0020729C"/>
    <w:rsid w:val="002073AE"/>
    <w:rsid w:val="00207B06"/>
    <w:rsid w:val="002103D8"/>
    <w:rsid w:val="00211421"/>
    <w:rsid w:val="00212ACA"/>
    <w:rsid w:val="00214805"/>
    <w:rsid w:val="0021777A"/>
    <w:rsid w:val="00217820"/>
    <w:rsid w:val="00220A93"/>
    <w:rsid w:val="00220FF7"/>
    <w:rsid w:val="002236B8"/>
    <w:rsid w:val="00224C86"/>
    <w:rsid w:val="0022710D"/>
    <w:rsid w:val="00227F41"/>
    <w:rsid w:val="00230553"/>
    <w:rsid w:val="00230580"/>
    <w:rsid w:val="00230F9B"/>
    <w:rsid w:val="00231891"/>
    <w:rsid w:val="00233860"/>
    <w:rsid w:val="00235694"/>
    <w:rsid w:val="002360BE"/>
    <w:rsid w:val="002376AD"/>
    <w:rsid w:val="00237F27"/>
    <w:rsid w:val="002402A6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0FF"/>
    <w:rsid w:val="00253A30"/>
    <w:rsid w:val="00253B38"/>
    <w:rsid w:val="00253C6B"/>
    <w:rsid w:val="00253DD4"/>
    <w:rsid w:val="00254AC2"/>
    <w:rsid w:val="002557D5"/>
    <w:rsid w:val="00255AE2"/>
    <w:rsid w:val="00257F52"/>
    <w:rsid w:val="002601DB"/>
    <w:rsid w:val="00265FDA"/>
    <w:rsid w:val="00266DB4"/>
    <w:rsid w:val="00266EFB"/>
    <w:rsid w:val="0027214C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87D07"/>
    <w:rsid w:val="00290054"/>
    <w:rsid w:val="002908BE"/>
    <w:rsid w:val="002915BF"/>
    <w:rsid w:val="00294271"/>
    <w:rsid w:val="00296116"/>
    <w:rsid w:val="00296C12"/>
    <w:rsid w:val="00297563"/>
    <w:rsid w:val="002A0D04"/>
    <w:rsid w:val="002A1945"/>
    <w:rsid w:val="002A2372"/>
    <w:rsid w:val="002A2634"/>
    <w:rsid w:val="002A3CD3"/>
    <w:rsid w:val="002A4ADE"/>
    <w:rsid w:val="002A662C"/>
    <w:rsid w:val="002A7B11"/>
    <w:rsid w:val="002B06EC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5A58"/>
    <w:rsid w:val="002C6503"/>
    <w:rsid w:val="002C7191"/>
    <w:rsid w:val="002C733D"/>
    <w:rsid w:val="002D2C99"/>
    <w:rsid w:val="002D5445"/>
    <w:rsid w:val="002D741E"/>
    <w:rsid w:val="002E127B"/>
    <w:rsid w:val="002E22EC"/>
    <w:rsid w:val="002E4AC7"/>
    <w:rsid w:val="002E6113"/>
    <w:rsid w:val="002E748E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6D2"/>
    <w:rsid w:val="00307B8B"/>
    <w:rsid w:val="0031151F"/>
    <w:rsid w:val="00311CC3"/>
    <w:rsid w:val="0031285D"/>
    <w:rsid w:val="00312AD0"/>
    <w:rsid w:val="00312E6C"/>
    <w:rsid w:val="003150D3"/>
    <w:rsid w:val="003152DD"/>
    <w:rsid w:val="00316538"/>
    <w:rsid w:val="003168DC"/>
    <w:rsid w:val="00317A8E"/>
    <w:rsid w:val="00321FF4"/>
    <w:rsid w:val="0032223E"/>
    <w:rsid w:val="00322442"/>
    <w:rsid w:val="00324F6F"/>
    <w:rsid w:val="00326204"/>
    <w:rsid w:val="00332FD6"/>
    <w:rsid w:val="0033568D"/>
    <w:rsid w:val="00336EED"/>
    <w:rsid w:val="00337CC7"/>
    <w:rsid w:val="003407BA"/>
    <w:rsid w:val="00341E0B"/>
    <w:rsid w:val="00341F7F"/>
    <w:rsid w:val="00343694"/>
    <w:rsid w:val="003454CB"/>
    <w:rsid w:val="00345E5F"/>
    <w:rsid w:val="00346A39"/>
    <w:rsid w:val="003475F9"/>
    <w:rsid w:val="00347B41"/>
    <w:rsid w:val="00350A22"/>
    <w:rsid w:val="00350F39"/>
    <w:rsid w:val="003534FD"/>
    <w:rsid w:val="003540D3"/>
    <w:rsid w:val="00356932"/>
    <w:rsid w:val="00356B49"/>
    <w:rsid w:val="00357A14"/>
    <w:rsid w:val="00357C5E"/>
    <w:rsid w:val="00360968"/>
    <w:rsid w:val="003609F0"/>
    <w:rsid w:val="00362586"/>
    <w:rsid w:val="00362BAC"/>
    <w:rsid w:val="00363897"/>
    <w:rsid w:val="00363EE4"/>
    <w:rsid w:val="003641D8"/>
    <w:rsid w:val="00364D3A"/>
    <w:rsid w:val="00364D73"/>
    <w:rsid w:val="00366411"/>
    <w:rsid w:val="00367847"/>
    <w:rsid w:val="00372128"/>
    <w:rsid w:val="003721A8"/>
    <w:rsid w:val="0037274D"/>
    <w:rsid w:val="00373A73"/>
    <w:rsid w:val="00373E49"/>
    <w:rsid w:val="003750AE"/>
    <w:rsid w:val="003750E2"/>
    <w:rsid w:val="00375CFD"/>
    <w:rsid w:val="00376F88"/>
    <w:rsid w:val="0038220B"/>
    <w:rsid w:val="0038276B"/>
    <w:rsid w:val="00383116"/>
    <w:rsid w:val="003857D9"/>
    <w:rsid w:val="00386B1E"/>
    <w:rsid w:val="00387077"/>
    <w:rsid w:val="0039077C"/>
    <w:rsid w:val="00393327"/>
    <w:rsid w:val="00393950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69D"/>
    <w:rsid w:val="003E489A"/>
    <w:rsid w:val="003E6768"/>
    <w:rsid w:val="003E692E"/>
    <w:rsid w:val="003E6BAF"/>
    <w:rsid w:val="003E7028"/>
    <w:rsid w:val="003F1AF8"/>
    <w:rsid w:val="003F53C7"/>
    <w:rsid w:val="003F7C9E"/>
    <w:rsid w:val="00403137"/>
    <w:rsid w:val="004033EA"/>
    <w:rsid w:val="00404382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862"/>
    <w:rsid w:val="00415C43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62C"/>
    <w:rsid w:val="00432F4F"/>
    <w:rsid w:val="00433E9B"/>
    <w:rsid w:val="00437D00"/>
    <w:rsid w:val="00441E4E"/>
    <w:rsid w:val="00441FB5"/>
    <w:rsid w:val="00442164"/>
    <w:rsid w:val="004421B5"/>
    <w:rsid w:val="00443ABA"/>
    <w:rsid w:val="0044472F"/>
    <w:rsid w:val="00446F10"/>
    <w:rsid w:val="00447164"/>
    <w:rsid w:val="0044719F"/>
    <w:rsid w:val="00450A19"/>
    <w:rsid w:val="00450D3E"/>
    <w:rsid w:val="004514D3"/>
    <w:rsid w:val="004514E3"/>
    <w:rsid w:val="00452184"/>
    <w:rsid w:val="00452329"/>
    <w:rsid w:val="00453D92"/>
    <w:rsid w:val="0045517F"/>
    <w:rsid w:val="00455E70"/>
    <w:rsid w:val="00461837"/>
    <w:rsid w:val="004618CC"/>
    <w:rsid w:val="004632A7"/>
    <w:rsid w:val="00464488"/>
    <w:rsid w:val="004654F3"/>
    <w:rsid w:val="00465896"/>
    <w:rsid w:val="00466C51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CB4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0C37"/>
    <w:rsid w:val="004B192A"/>
    <w:rsid w:val="004B2C4B"/>
    <w:rsid w:val="004B3ABA"/>
    <w:rsid w:val="004B4678"/>
    <w:rsid w:val="004B6F75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30D"/>
    <w:rsid w:val="004D7174"/>
    <w:rsid w:val="004D7CAF"/>
    <w:rsid w:val="004E2514"/>
    <w:rsid w:val="004E254D"/>
    <w:rsid w:val="004E3838"/>
    <w:rsid w:val="004E5862"/>
    <w:rsid w:val="004E7A87"/>
    <w:rsid w:val="004E7D94"/>
    <w:rsid w:val="004F4070"/>
    <w:rsid w:val="004F44DE"/>
    <w:rsid w:val="004F4874"/>
    <w:rsid w:val="004F4A0D"/>
    <w:rsid w:val="004F648D"/>
    <w:rsid w:val="004F7E64"/>
    <w:rsid w:val="005006B1"/>
    <w:rsid w:val="00501497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0CBD"/>
    <w:rsid w:val="00522273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71B0"/>
    <w:rsid w:val="00550758"/>
    <w:rsid w:val="0055217E"/>
    <w:rsid w:val="005540C7"/>
    <w:rsid w:val="00555E8D"/>
    <w:rsid w:val="00557105"/>
    <w:rsid w:val="0056218B"/>
    <w:rsid w:val="0056241E"/>
    <w:rsid w:val="005645F6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5C48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5D9"/>
    <w:rsid w:val="005B3B69"/>
    <w:rsid w:val="005B48F8"/>
    <w:rsid w:val="005B4A9C"/>
    <w:rsid w:val="005B55CD"/>
    <w:rsid w:val="005B6083"/>
    <w:rsid w:val="005B6375"/>
    <w:rsid w:val="005B6805"/>
    <w:rsid w:val="005B7F5A"/>
    <w:rsid w:val="005C115E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446D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CFE"/>
    <w:rsid w:val="00621852"/>
    <w:rsid w:val="00621A3A"/>
    <w:rsid w:val="00624EC7"/>
    <w:rsid w:val="006250D3"/>
    <w:rsid w:val="006264E0"/>
    <w:rsid w:val="006273E8"/>
    <w:rsid w:val="00630335"/>
    <w:rsid w:val="006304D1"/>
    <w:rsid w:val="00632D35"/>
    <w:rsid w:val="0063512A"/>
    <w:rsid w:val="00636283"/>
    <w:rsid w:val="006410C9"/>
    <w:rsid w:val="00644896"/>
    <w:rsid w:val="00644A22"/>
    <w:rsid w:val="00644A29"/>
    <w:rsid w:val="00644E8F"/>
    <w:rsid w:val="00644F18"/>
    <w:rsid w:val="00647922"/>
    <w:rsid w:val="00652A14"/>
    <w:rsid w:val="00653A86"/>
    <w:rsid w:val="006541E0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3000"/>
    <w:rsid w:val="00684C20"/>
    <w:rsid w:val="00685024"/>
    <w:rsid w:val="00685285"/>
    <w:rsid w:val="00690949"/>
    <w:rsid w:val="00691FEA"/>
    <w:rsid w:val="00694CB0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098C"/>
    <w:rsid w:val="006B1973"/>
    <w:rsid w:val="006B2A5C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27E"/>
    <w:rsid w:val="006D0AC7"/>
    <w:rsid w:val="006D101C"/>
    <w:rsid w:val="006D6288"/>
    <w:rsid w:val="006D6920"/>
    <w:rsid w:val="006D7F30"/>
    <w:rsid w:val="006E07ED"/>
    <w:rsid w:val="006E098C"/>
    <w:rsid w:val="006E33A0"/>
    <w:rsid w:val="006E4022"/>
    <w:rsid w:val="006E533B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084"/>
    <w:rsid w:val="00705445"/>
    <w:rsid w:val="00711102"/>
    <w:rsid w:val="00711590"/>
    <w:rsid w:val="007117EC"/>
    <w:rsid w:val="00711FD7"/>
    <w:rsid w:val="0071401C"/>
    <w:rsid w:val="00714BE3"/>
    <w:rsid w:val="00715234"/>
    <w:rsid w:val="00720FB1"/>
    <w:rsid w:val="0072192A"/>
    <w:rsid w:val="00722527"/>
    <w:rsid w:val="00723202"/>
    <w:rsid w:val="007235E1"/>
    <w:rsid w:val="00723DE7"/>
    <w:rsid w:val="00725B3A"/>
    <w:rsid w:val="007321D0"/>
    <w:rsid w:val="00732D35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10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3BB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72F"/>
    <w:rsid w:val="007B1A7C"/>
    <w:rsid w:val="007B22BD"/>
    <w:rsid w:val="007B44AB"/>
    <w:rsid w:val="007B4BDC"/>
    <w:rsid w:val="007B5219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3248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38B"/>
    <w:rsid w:val="007F1AAB"/>
    <w:rsid w:val="007F500D"/>
    <w:rsid w:val="007F71DE"/>
    <w:rsid w:val="008003C0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64C"/>
    <w:rsid w:val="008479FE"/>
    <w:rsid w:val="00850064"/>
    <w:rsid w:val="008525B2"/>
    <w:rsid w:val="008556B1"/>
    <w:rsid w:val="0085615A"/>
    <w:rsid w:val="00856F2E"/>
    <w:rsid w:val="0086302E"/>
    <w:rsid w:val="00865908"/>
    <w:rsid w:val="0086634E"/>
    <w:rsid w:val="00866505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27"/>
    <w:rsid w:val="008C2755"/>
    <w:rsid w:val="008C2CBB"/>
    <w:rsid w:val="008C32B0"/>
    <w:rsid w:val="008C3F73"/>
    <w:rsid w:val="008C4D62"/>
    <w:rsid w:val="008C5549"/>
    <w:rsid w:val="008C57F6"/>
    <w:rsid w:val="008C65B2"/>
    <w:rsid w:val="008C7242"/>
    <w:rsid w:val="008C79A0"/>
    <w:rsid w:val="008D21BF"/>
    <w:rsid w:val="008D38FD"/>
    <w:rsid w:val="008D5340"/>
    <w:rsid w:val="008D7298"/>
    <w:rsid w:val="008D747A"/>
    <w:rsid w:val="008E0178"/>
    <w:rsid w:val="008E3C74"/>
    <w:rsid w:val="008E69C1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FD8"/>
    <w:rsid w:val="00924C5C"/>
    <w:rsid w:val="009264AC"/>
    <w:rsid w:val="00930271"/>
    <w:rsid w:val="00931B29"/>
    <w:rsid w:val="009329EC"/>
    <w:rsid w:val="009332E1"/>
    <w:rsid w:val="00933519"/>
    <w:rsid w:val="00935CA8"/>
    <w:rsid w:val="009374FD"/>
    <w:rsid w:val="00937749"/>
    <w:rsid w:val="00937AB9"/>
    <w:rsid w:val="00937E04"/>
    <w:rsid w:val="00945CDD"/>
    <w:rsid w:val="00946358"/>
    <w:rsid w:val="009463E3"/>
    <w:rsid w:val="00946AA7"/>
    <w:rsid w:val="00953119"/>
    <w:rsid w:val="009537C3"/>
    <w:rsid w:val="00954C97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8F0"/>
    <w:rsid w:val="009821FA"/>
    <w:rsid w:val="00986E5A"/>
    <w:rsid w:val="009872FF"/>
    <w:rsid w:val="009903B1"/>
    <w:rsid w:val="009917BB"/>
    <w:rsid w:val="00991B01"/>
    <w:rsid w:val="009928AF"/>
    <w:rsid w:val="00992F86"/>
    <w:rsid w:val="009931D4"/>
    <w:rsid w:val="009934B1"/>
    <w:rsid w:val="00994AB4"/>
    <w:rsid w:val="00995A7B"/>
    <w:rsid w:val="00995F0B"/>
    <w:rsid w:val="00995F16"/>
    <w:rsid w:val="00997A5F"/>
    <w:rsid w:val="009A037C"/>
    <w:rsid w:val="009A0936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031"/>
    <w:rsid w:val="009B2454"/>
    <w:rsid w:val="009B2BD7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9CC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0229"/>
    <w:rsid w:val="00A1282D"/>
    <w:rsid w:val="00A13B4A"/>
    <w:rsid w:val="00A143CD"/>
    <w:rsid w:val="00A14F9D"/>
    <w:rsid w:val="00A15BD1"/>
    <w:rsid w:val="00A16F6A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B77"/>
    <w:rsid w:val="00A342FF"/>
    <w:rsid w:val="00A34824"/>
    <w:rsid w:val="00A354CE"/>
    <w:rsid w:val="00A35B89"/>
    <w:rsid w:val="00A36E09"/>
    <w:rsid w:val="00A375C6"/>
    <w:rsid w:val="00A4229C"/>
    <w:rsid w:val="00A443EF"/>
    <w:rsid w:val="00A479A3"/>
    <w:rsid w:val="00A541B8"/>
    <w:rsid w:val="00A54B78"/>
    <w:rsid w:val="00A54D36"/>
    <w:rsid w:val="00A54FE4"/>
    <w:rsid w:val="00A5538A"/>
    <w:rsid w:val="00A55A87"/>
    <w:rsid w:val="00A56708"/>
    <w:rsid w:val="00A61A61"/>
    <w:rsid w:val="00A61C4B"/>
    <w:rsid w:val="00A62D21"/>
    <w:rsid w:val="00A64159"/>
    <w:rsid w:val="00A64BA5"/>
    <w:rsid w:val="00A6710A"/>
    <w:rsid w:val="00A67461"/>
    <w:rsid w:val="00A70669"/>
    <w:rsid w:val="00A74AB3"/>
    <w:rsid w:val="00A77A0F"/>
    <w:rsid w:val="00A80BA4"/>
    <w:rsid w:val="00A821AE"/>
    <w:rsid w:val="00A82275"/>
    <w:rsid w:val="00A82E58"/>
    <w:rsid w:val="00A85253"/>
    <w:rsid w:val="00A8596A"/>
    <w:rsid w:val="00A87597"/>
    <w:rsid w:val="00A875A5"/>
    <w:rsid w:val="00A91948"/>
    <w:rsid w:val="00A91B95"/>
    <w:rsid w:val="00A92184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56F"/>
    <w:rsid w:val="00AA2EC8"/>
    <w:rsid w:val="00AA41B1"/>
    <w:rsid w:val="00AA4F31"/>
    <w:rsid w:val="00AA5100"/>
    <w:rsid w:val="00AA5967"/>
    <w:rsid w:val="00AA63C3"/>
    <w:rsid w:val="00AA6408"/>
    <w:rsid w:val="00AA7926"/>
    <w:rsid w:val="00AB015C"/>
    <w:rsid w:val="00AB0656"/>
    <w:rsid w:val="00AB0697"/>
    <w:rsid w:val="00AB071F"/>
    <w:rsid w:val="00AB0E51"/>
    <w:rsid w:val="00AB1A4A"/>
    <w:rsid w:val="00AB1E49"/>
    <w:rsid w:val="00AB20CF"/>
    <w:rsid w:val="00AB20DF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34C"/>
    <w:rsid w:val="00AD33EA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420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561"/>
    <w:rsid w:val="00B3180F"/>
    <w:rsid w:val="00B31966"/>
    <w:rsid w:val="00B37882"/>
    <w:rsid w:val="00B37EF1"/>
    <w:rsid w:val="00B42514"/>
    <w:rsid w:val="00B437A0"/>
    <w:rsid w:val="00B43E42"/>
    <w:rsid w:val="00B451EF"/>
    <w:rsid w:val="00B45773"/>
    <w:rsid w:val="00B45D7E"/>
    <w:rsid w:val="00B460CA"/>
    <w:rsid w:val="00B470F4"/>
    <w:rsid w:val="00B50B3B"/>
    <w:rsid w:val="00B51568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0276"/>
    <w:rsid w:val="00B91AC1"/>
    <w:rsid w:val="00B92A32"/>
    <w:rsid w:val="00B92F1B"/>
    <w:rsid w:val="00B936F7"/>
    <w:rsid w:val="00B9632D"/>
    <w:rsid w:val="00B96C39"/>
    <w:rsid w:val="00B96E96"/>
    <w:rsid w:val="00B976A4"/>
    <w:rsid w:val="00B97DCD"/>
    <w:rsid w:val="00BA30C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6A3"/>
    <w:rsid w:val="00BD2B04"/>
    <w:rsid w:val="00BD447C"/>
    <w:rsid w:val="00BD4BB2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5822"/>
    <w:rsid w:val="00C063A4"/>
    <w:rsid w:val="00C0680B"/>
    <w:rsid w:val="00C06BFA"/>
    <w:rsid w:val="00C076A4"/>
    <w:rsid w:val="00C11B75"/>
    <w:rsid w:val="00C11E80"/>
    <w:rsid w:val="00C12016"/>
    <w:rsid w:val="00C123D6"/>
    <w:rsid w:val="00C125CA"/>
    <w:rsid w:val="00C13B27"/>
    <w:rsid w:val="00C15D33"/>
    <w:rsid w:val="00C20FBF"/>
    <w:rsid w:val="00C21770"/>
    <w:rsid w:val="00C21B03"/>
    <w:rsid w:val="00C22BC7"/>
    <w:rsid w:val="00C231E2"/>
    <w:rsid w:val="00C25A2B"/>
    <w:rsid w:val="00C2743A"/>
    <w:rsid w:val="00C30594"/>
    <w:rsid w:val="00C31237"/>
    <w:rsid w:val="00C32822"/>
    <w:rsid w:val="00C33591"/>
    <w:rsid w:val="00C33655"/>
    <w:rsid w:val="00C34051"/>
    <w:rsid w:val="00C35596"/>
    <w:rsid w:val="00C36A1D"/>
    <w:rsid w:val="00C37AF3"/>
    <w:rsid w:val="00C429F1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02FA"/>
    <w:rsid w:val="00C7203F"/>
    <w:rsid w:val="00C73FE7"/>
    <w:rsid w:val="00C74BFA"/>
    <w:rsid w:val="00C7578C"/>
    <w:rsid w:val="00C81BD7"/>
    <w:rsid w:val="00C82552"/>
    <w:rsid w:val="00C828EA"/>
    <w:rsid w:val="00C837C5"/>
    <w:rsid w:val="00C84778"/>
    <w:rsid w:val="00C875AA"/>
    <w:rsid w:val="00C877AD"/>
    <w:rsid w:val="00C87B6A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736D"/>
    <w:rsid w:val="00CB0A48"/>
    <w:rsid w:val="00CB1E44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0B9F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2D"/>
    <w:rsid w:val="00D05376"/>
    <w:rsid w:val="00D05681"/>
    <w:rsid w:val="00D05F68"/>
    <w:rsid w:val="00D1003C"/>
    <w:rsid w:val="00D105B7"/>
    <w:rsid w:val="00D11E64"/>
    <w:rsid w:val="00D11F00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2FFF"/>
    <w:rsid w:val="00D34C35"/>
    <w:rsid w:val="00D3770B"/>
    <w:rsid w:val="00D40813"/>
    <w:rsid w:val="00D40C40"/>
    <w:rsid w:val="00D40E66"/>
    <w:rsid w:val="00D42D28"/>
    <w:rsid w:val="00D43C40"/>
    <w:rsid w:val="00D453B4"/>
    <w:rsid w:val="00D46165"/>
    <w:rsid w:val="00D558F4"/>
    <w:rsid w:val="00D571FB"/>
    <w:rsid w:val="00D604F5"/>
    <w:rsid w:val="00D616B9"/>
    <w:rsid w:val="00D61E32"/>
    <w:rsid w:val="00D61EA4"/>
    <w:rsid w:val="00D625EA"/>
    <w:rsid w:val="00D65393"/>
    <w:rsid w:val="00D6556E"/>
    <w:rsid w:val="00D66394"/>
    <w:rsid w:val="00D675D4"/>
    <w:rsid w:val="00D704F9"/>
    <w:rsid w:val="00D70888"/>
    <w:rsid w:val="00D7092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A5B0E"/>
    <w:rsid w:val="00DB105A"/>
    <w:rsid w:val="00DB3240"/>
    <w:rsid w:val="00DB68A2"/>
    <w:rsid w:val="00DC038B"/>
    <w:rsid w:val="00DC039D"/>
    <w:rsid w:val="00DC039E"/>
    <w:rsid w:val="00DC473B"/>
    <w:rsid w:val="00DC5392"/>
    <w:rsid w:val="00DC5C4C"/>
    <w:rsid w:val="00DD6346"/>
    <w:rsid w:val="00DE0950"/>
    <w:rsid w:val="00DE14CA"/>
    <w:rsid w:val="00DE16F7"/>
    <w:rsid w:val="00DE3DE3"/>
    <w:rsid w:val="00DE60A9"/>
    <w:rsid w:val="00DE61C7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14D1E"/>
    <w:rsid w:val="00E1529A"/>
    <w:rsid w:val="00E21EF9"/>
    <w:rsid w:val="00E22986"/>
    <w:rsid w:val="00E25D52"/>
    <w:rsid w:val="00E261F7"/>
    <w:rsid w:val="00E26AA9"/>
    <w:rsid w:val="00E26B33"/>
    <w:rsid w:val="00E276C5"/>
    <w:rsid w:val="00E2775F"/>
    <w:rsid w:val="00E31667"/>
    <w:rsid w:val="00E3383E"/>
    <w:rsid w:val="00E36D8D"/>
    <w:rsid w:val="00E37EDC"/>
    <w:rsid w:val="00E40DCE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EBB"/>
    <w:rsid w:val="00E62473"/>
    <w:rsid w:val="00E62519"/>
    <w:rsid w:val="00E646B0"/>
    <w:rsid w:val="00E67D7D"/>
    <w:rsid w:val="00E71C80"/>
    <w:rsid w:val="00E72981"/>
    <w:rsid w:val="00E72DAF"/>
    <w:rsid w:val="00E72E98"/>
    <w:rsid w:val="00E750DB"/>
    <w:rsid w:val="00E760A9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97787"/>
    <w:rsid w:val="00EA08D7"/>
    <w:rsid w:val="00EA3E6A"/>
    <w:rsid w:val="00EA40A9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40D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4103"/>
    <w:rsid w:val="00F159F9"/>
    <w:rsid w:val="00F1792E"/>
    <w:rsid w:val="00F21160"/>
    <w:rsid w:val="00F219C2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6A17"/>
    <w:rsid w:val="00F37102"/>
    <w:rsid w:val="00F42C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AF2"/>
    <w:rsid w:val="00F71C83"/>
    <w:rsid w:val="00F71D70"/>
    <w:rsid w:val="00F722E0"/>
    <w:rsid w:val="00F7299A"/>
    <w:rsid w:val="00F73535"/>
    <w:rsid w:val="00F74BCF"/>
    <w:rsid w:val="00F76698"/>
    <w:rsid w:val="00F819A1"/>
    <w:rsid w:val="00F831D6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1E9"/>
    <w:rsid w:val="00FC65CA"/>
    <w:rsid w:val="00FC665F"/>
    <w:rsid w:val="00FD07DA"/>
    <w:rsid w:val="00FD260F"/>
    <w:rsid w:val="00FD26CE"/>
    <w:rsid w:val="00FD5258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Radabodschze">
    <w:name w:val="Rada bod schůze"/>
    <w:basedOn w:val="Normln"/>
    <w:rsid w:val="009374FD"/>
    <w:pPr>
      <w:widowControl w:val="0"/>
      <w:spacing w:before="480" w:after="480"/>
      <w:ind w:left="0" w:firstLine="0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Revize">
    <w:name w:val="Revision"/>
    <w:hidden/>
    <w:uiPriority w:val="99"/>
    <w:semiHidden/>
    <w:rsid w:val="00931B29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9D59-6D4B-46A6-9310-C24CCA93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4652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98</cp:revision>
  <cp:lastPrinted>2023-11-23T07:07:00Z</cp:lastPrinted>
  <dcterms:created xsi:type="dcterms:W3CDTF">2021-01-27T10:05:00Z</dcterms:created>
  <dcterms:modified xsi:type="dcterms:W3CDTF">2023-11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